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F0A0A" w14:textId="77777777" w:rsidR="006A1744" w:rsidRPr="006D2DB5" w:rsidRDefault="006A1744" w:rsidP="006A174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ÎTRISE (MASTER1) DROIT mention </w:t>
      </w:r>
    </w:p>
    <w:p w14:paraId="5710DEFF" w14:textId="77777777" w:rsidR="006A1744" w:rsidRPr="006D2DB5" w:rsidRDefault="006A1744" w:rsidP="006A174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DROIT COMPARÉ/DROIT HONGROIS»</w:t>
      </w:r>
    </w:p>
    <w:p w14:paraId="3D47D3C6" w14:textId="77777777" w:rsidR="006A1744" w:rsidRPr="006D2DB5" w:rsidRDefault="006A1744" w:rsidP="006A174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'UNIVERSITE PANTHEON-ASSAS (PARIS II)</w:t>
      </w:r>
    </w:p>
    <w:p w14:paraId="0794256E" w14:textId="77777777" w:rsidR="006A1744" w:rsidRPr="006D2DB5" w:rsidRDefault="006A1744" w:rsidP="006A174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DB5">
        <w:rPr>
          <w:rFonts w:ascii="Times New Roman" w:hAnsi="Times New Roman" w:cs="Times New Roman"/>
          <w:b/>
          <w:bCs/>
          <w:spacing w:val="-2"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LA FACULTÉ DE DROIT D’ELTE BUDAPEST</w:t>
      </w:r>
    </w:p>
    <w:p w14:paraId="596C9FE9" w14:textId="393AC545" w:rsidR="006A1744" w:rsidRPr="00496540" w:rsidRDefault="00A03EF0" w:rsidP="006A174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0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30594D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-</w:t>
      </w:r>
      <w:r w:rsidR="00D878EA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410368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</w:p>
    <w:p w14:paraId="373F9B44" w14:textId="098D10F6" w:rsidR="006A1744" w:rsidRDefault="00FD5F18" w:rsidP="00B142B5">
      <w:pPr>
        <w:spacing w:before="240" w:after="120" w:line="240" w:lineRule="auto"/>
        <w:ind w:right="-10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printemps</w:t>
      </w:r>
      <w:r w:rsidR="00A03EF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20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</w:p>
    <w:p w14:paraId="57DDAC5E" w14:textId="77777777" w:rsidR="006A1744" w:rsidRDefault="006A1744" w:rsidP="006A1744">
      <w:pPr>
        <w:pStyle w:val="Szvegtrzs"/>
        <w:tabs>
          <w:tab w:val="num" w:pos="1080"/>
          <w:tab w:val="left" w:pos="7020"/>
        </w:tabs>
        <w:spacing w:after="0"/>
        <w:ind w:right="0"/>
        <w:jc w:val="left"/>
        <w:rPr>
          <w:b/>
          <w:bCs/>
          <w:sz w:val="24"/>
          <w:szCs w:val="24"/>
          <w:lang w:val="fr-FR"/>
        </w:rPr>
      </w:pPr>
    </w:p>
    <w:p w14:paraId="6E2A768D" w14:textId="45A58A64" w:rsidR="006A1744" w:rsidRPr="006D2DB5" w:rsidRDefault="00FD5F18" w:rsidP="006D2DB5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val="fr-FR"/>
        </w:rPr>
      </w:pPr>
      <w:r>
        <w:rPr>
          <w:rFonts w:eastAsia="Times New Roman"/>
          <w:b/>
          <w:bCs/>
          <w:color w:val="auto"/>
          <w:sz w:val="28"/>
          <w:szCs w:val="28"/>
          <w:lang w:val="fr-FR"/>
        </w:rPr>
        <w:t>I.  Dates des cours de Mr</w:t>
      </w:r>
      <w:r w:rsidR="00410368"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 </w:t>
      </w:r>
      <w:r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Matthieu </w:t>
      </w:r>
      <w:r w:rsidR="00854C91">
        <w:rPr>
          <w:rFonts w:eastAsia="Times New Roman"/>
          <w:b/>
          <w:bCs/>
          <w:color w:val="auto"/>
          <w:sz w:val="28"/>
          <w:szCs w:val="28"/>
          <w:lang w:val="fr-FR"/>
        </w:rPr>
        <w:t>B</w:t>
      </w:r>
      <w:r>
        <w:rPr>
          <w:rFonts w:eastAsia="Times New Roman"/>
          <w:b/>
          <w:bCs/>
          <w:color w:val="auto"/>
          <w:sz w:val="28"/>
          <w:szCs w:val="28"/>
          <w:lang w:val="fr-FR"/>
        </w:rPr>
        <w:t>uchberger</w:t>
      </w:r>
      <w:r w:rsidR="00A03EF0"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 </w:t>
      </w:r>
      <w:r w:rsidR="006A1744"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(Paris </w:t>
      </w:r>
      <w:r w:rsidR="00410368">
        <w:rPr>
          <w:rFonts w:eastAsia="Times New Roman"/>
          <w:b/>
          <w:bCs/>
          <w:color w:val="auto"/>
          <w:sz w:val="28"/>
          <w:szCs w:val="28"/>
          <w:lang w:val="fr-FR"/>
        </w:rPr>
        <w:t>Panthéon-Assas</w:t>
      </w:r>
      <w:r w:rsidR="006A1744"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>) «</w:t>
      </w:r>
      <w:r>
        <w:rPr>
          <w:b/>
          <w:bCs/>
          <w:noProof/>
          <w:color w:val="auto"/>
          <w:sz w:val="28"/>
          <w:szCs w:val="28"/>
          <w:lang w:val="fr-FR"/>
        </w:rPr>
        <w:t>Droit des sociétés françaises</w:t>
      </w:r>
      <w:r w:rsidR="006A1744"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>»</w:t>
      </w:r>
      <w:r w:rsidR="00496540" w:rsidRPr="006D2DB5">
        <w:rPr>
          <w:rFonts w:eastAsia="Times New Roman"/>
          <w:b/>
          <w:bCs/>
          <w:color w:val="auto"/>
          <w:sz w:val="28"/>
          <w:szCs w:val="28"/>
          <w:lang w:val="fr-FR"/>
        </w:rPr>
        <w:t xml:space="preserve"> </w:t>
      </w:r>
    </w:p>
    <w:p w14:paraId="6E12E858" w14:textId="77777777" w:rsidR="006A1744" w:rsidRDefault="006A1744" w:rsidP="006A1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46BD761" w14:textId="4032E1C9" w:rsidR="00FD5F18" w:rsidRDefault="00FD5F18" w:rsidP="006A174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8 mar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lundi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9 –13 h</w:t>
      </w:r>
    </w:p>
    <w:p w14:paraId="6668722D" w14:textId="4162F1B6" w:rsidR="006A1744" w:rsidRPr="00CD2ED4" w:rsidRDefault="00FD5F18" w:rsidP="006A17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9 mar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mardi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9 - 13</w:t>
      </w:r>
      <w:r w:rsidR="006A1744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 h</w:t>
      </w:r>
      <w:r w:rsidR="00DE0A0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10368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6E518435" w14:textId="28CBCD2C" w:rsidR="00DE0A00" w:rsidRPr="00CD2ED4" w:rsidRDefault="00FD5F18" w:rsidP="00410368">
      <w:pPr>
        <w:pStyle w:val="xmsonormal"/>
        <w:shd w:val="clear" w:color="auto" w:fill="FFFFFF"/>
        <w:spacing w:before="0" w:beforeAutospacing="0" w:after="0" w:afterAutospacing="0"/>
        <w:ind w:firstLine="28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0</w:t>
      </w:r>
      <w:r w:rsidR="0041036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mars</w:t>
      </w:r>
      <w:r>
        <w:rPr>
          <w:sz w:val="28"/>
          <w:szCs w:val="28"/>
          <w:lang w:val="fr-FR"/>
        </w:rPr>
        <w:tab/>
      </w:r>
      <w:r w:rsidR="007E3600" w:rsidRPr="006D2DB5">
        <w:rPr>
          <w:sz w:val="28"/>
          <w:szCs w:val="28"/>
          <w:lang w:val="fr-FR"/>
        </w:rPr>
        <w:t xml:space="preserve">mercredi  </w:t>
      </w:r>
      <w:r w:rsidR="007E3600" w:rsidRPr="006D2DB5">
        <w:rPr>
          <w:sz w:val="28"/>
          <w:szCs w:val="28"/>
          <w:lang w:val="fr-FR"/>
        </w:rPr>
        <w:tab/>
      </w:r>
      <w:r w:rsidR="006A1744" w:rsidRPr="006D2DB5">
        <w:rPr>
          <w:sz w:val="28"/>
          <w:szCs w:val="28"/>
          <w:lang w:val="fr-FR"/>
        </w:rPr>
        <w:t>9</w:t>
      </w:r>
      <w:r>
        <w:rPr>
          <w:sz w:val="28"/>
          <w:szCs w:val="28"/>
          <w:lang w:val="fr-FR"/>
        </w:rPr>
        <w:t xml:space="preserve"> </w:t>
      </w:r>
      <w:r w:rsidR="006A1744" w:rsidRPr="006D2DB5">
        <w:rPr>
          <w:sz w:val="28"/>
          <w:szCs w:val="28"/>
          <w:lang w:val="fr-FR"/>
        </w:rPr>
        <w:t>-</w:t>
      </w:r>
      <w:r>
        <w:rPr>
          <w:sz w:val="28"/>
          <w:szCs w:val="28"/>
          <w:lang w:val="fr-FR"/>
        </w:rPr>
        <w:t xml:space="preserve"> </w:t>
      </w:r>
      <w:r w:rsidR="006A1744" w:rsidRPr="006D2DB5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>3</w:t>
      </w:r>
      <w:r w:rsidR="006A1744" w:rsidRPr="006D2DB5">
        <w:rPr>
          <w:sz w:val="28"/>
          <w:szCs w:val="28"/>
          <w:lang w:val="fr-FR"/>
        </w:rPr>
        <w:t xml:space="preserve"> h</w:t>
      </w:r>
      <w:r w:rsidR="00DE0A00">
        <w:rPr>
          <w:sz w:val="28"/>
          <w:szCs w:val="28"/>
          <w:lang w:val="fr-FR"/>
        </w:rPr>
        <w:t xml:space="preserve"> </w:t>
      </w:r>
      <w:r w:rsidR="00410368">
        <w:rPr>
          <w:sz w:val="28"/>
          <w:szCs w:val="28"/>
          <w:lang w:val="fr-FR"/>
        </w:rPr>
        <w:tab/>
      </w:r>
    </w:p>
    <w:p w14:paraId="6D692C09" w14:textId="18D82286" w:rsidR="00D878EA" w:rsidRPr="00CD2ED4" w:rsidRDefault="00FD5F18" w:rsidP="00D878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21 mar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jeudi </w:t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7E3600" w:rsidRPr="006D2DB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>9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>-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D878EA" w:rsidRPr="006D2DB5">
        <w:rPr>
          <w:rFonts w:ascii="Times New Roman" w:hAnsi="Times New Roman" w:cs="Times New Roman"/>
          <w:sz w:val="28"/>
          <w:szCs w:val="28"/>
          <w:lang w:val="fr-FR"/>
        </w:rPr>
        <w:t xml:space="preserve"> h</w:t>
      </w:r>
      <w:r w:rsidR="00DE0A0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10368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5B461070" w14:textId="0BDF97E8" w:rsidR="00410368" w:rsidRPr="00CD2ED4" w:rsidRDefault="00FD5F18" w:rsidP="00410368">
      <w:pPr>
        <w:pStyle w:val="xmsonormal"/>
        <w:shd w:val="clear" w:color="auto" w:fill="FFFFFF"/>
        <w:spacing w:before="0" w:beforeAutospacing="0" w:after="0" w:afterAutospacing="0"/>
        <w:ind w:firstLine="284"/>
        <w:rPr>
          <w:color w:val="242424"/>
        </w:rPr>
      </w:pPr>
      <w:r>
        <w:rPr>
          <w:sz w:val="28"/>
          <w:szCs w:val="28"/>
          <w:lang w:val="fr-FR"/>
        </w:rPr>
        <w:t>22 mars</w:t>
      </w:r>
      <w:r>
        <w:rPr>
          <w:sz w:val="28"/>
          <w:szCs w:val="28"/>
          <w:lang w:val="fr-FR"/>
        </w:rPr>
        <w:tab/>
        <w:t>vendredi</w:t>
      </w:r>
      <w:r>
        <w:rPr>
          <w:sz w:val="28"/>
          <w:szCs w:val="28"/>
          <w:lang w:val="fr-FR"/>
        </w:rPr>
        <w:tab/>
      </w:r>
      <w:r w:rsidR="007E3600" w:rsidRPr="006D2DB5">
        <w:rPr>
          <w:sz w:val="28"/>
          <w:szCs w:val="28"/>
          <w:lang w:val="fr-FR"/>
        </w:rPr>
        <w:t>9</w:t>
      </w:r>
      <w:r>
        <w:rPr>
          <w:sz w:val="28"/>
          <w:szCs w:val="28"/>
          <w:lang w:val="fr-FR"/>
        </w:rPr>
        <w:t xml:space="preserve"> </w:t>
      </w:r>
      <w:r w:rsidR="007E3600" w:rsidRPr="006D2DB5">
        <w:rPr>
          <w:sz w:val="28"/>
          <w:szCs w:val="28"/>
          <w:lang w:val="fr-FR"/>
        </w:rPr>
        <w:t>-</w:t>
      </w:r>
      <w:r>
        <w:rPr>
          <w:sz w:val="28"/>
          <w:szCs w:val="28"/>
          <w:lang w:val="fr-FR"/>
        </w:rPr>
        <w:t xml:space="preserve"> 13</w:t>
      </w:r>
      <w:r w:rsidR="007E3600" w:rsidRPr="006D2DB5">
        <w:rPr>
          <w:sz w:val="28"/>
          <w:szCs w:val="28"/>
          <w:lang w:val="fr-FR"/>
        </w:rPr>
        <w:t xml:space="preserve"> h</w:t>
      </w:r>
      <w:r w:rsidR="00DE0A00">
        <w:rPr>
          <w:sz w:val="28"/>
          <w:szCs w:val="28"/>
          <w:lang w:val="fr-FR"/>
        </w:rPr>
        <w:t xml:space="preserve"> </w:t>
      </w:r>
      <w:r w:rsidR="00410368">
        <w:rPr>
          <w:sz w:val="28"/>
          <w:szCs w:val="28"/>
          <w:lang w:val="fr-FR"/>
        </w:rPr>
        <w:tab/>
      </w:r>
    </w:p>
    <w:p w14:paraId="5D087D27" w14:textId="77777777" w:rsidR="00410368" w:rsidRPr="00410368" w:rsidRDefault="00410368" w:rsidP="006A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A548A" w14:textId="4DBC8672" w:rsidR="00DC7700" w:rsidRDefault="00467A21" w:rsidP="00D878EA">
      <w:pPr>
        <w:spacing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II</w:t>
      </w:r>
      <w:r w:rsidR="00496540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6A1744" w:rsidRPr="0049654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ates des TD d’accompagnement du cours </w:t>
      </w:r>
      <w:r w:rsidR="00DC7700" w:rsidRP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«</w:t>
      </w:r>
      <w:r w:rsidR="00FD5F18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D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roit </w:t>
      </w:r>
      <w:r w:rsidR="00FD5F18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des sociétés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français</w:t>
      </w:r>
      <w:r w:rsidR="00FD5F18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es</w:t>
      </w:r>
      <w:r w:rsidR="00DC7700" w:rsidRP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»</w:t>
      </w:r>
      <w:r w:rsidR="00BB4216" w:rsidRP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9A5E1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par </w:t>
      </w:r>
      <w:r w:rsidR="00FD5F1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Mme </w:t>
      </w:r>
      <w:r w:rsidR="005E7A6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Elise </w:t>
      </w:r>
      <w:r w:rsidR="00FD5F1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Ramirez</w:t>
      </w:r>
      <w:r w:rsidR="000A7716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0A7716" w:rsidRPr="000A7716">
        <w:rPr>
          <w:rFonts w:ascii="Times New Roman" w:eastAsia="Times New Roman" w:hAnsi="Times New Roman" w:cs="Times New Roman"/>
          <w:bCs/>
          <w:sz w:val="18"/>
          <w:szCs w:val="18"/>
          <w:lang w:val="fr-FR"/>
        </w:rPr>
        <w:t>(Université Catholique de Lyon</w:t>
      </w:r>
      <w:r w:rsidR="000A7716">
        <w:rPr>
          <w:rFonts w:ascii="Times New Roman" w:eastAsia="Times New Roman" w:hAnsi="Times New Roman" w:cs="Times New Roman"/>
          <w:bCs/>
          <w:sz w:val="18"/>
          <w:szCs w:val="18"/>
          <w:lang w:val="fr-FR"/>
        </w:rPr>
        <w:t>-UCLy</w:t>
      </w:r>
      <w:bookmarkStart w:id="0" w:name="_GoBack"/>
      <w:bookmarkEnd w:id="0"/>
      <w:r w:rsidR="000A7716" w:rsidRPr="000A7716">
        <w:rPr>
          <w:rFonts w:ascii="Times New Roman" w:eastAsia="Times New Roman" w:hAnsi="Times New Roman" w:cs="Times New Roman"/>
          <w:bCs/>
          <w:sz w:val="18"/>
          <w:szCs w:val="18"/>
          <w:lang w:val="fr-FR"/>
        </w:rPr>
        <w:t>)</w:t>
      </w:r>
    </w:p>
    <w:p w14:paraId="035F8C68" w14:textId="7B526413" w:rsidR="009A5E1E" w:rsidRPr="000D0B98" w:rsidRDefault="000D0B98" w:rsidP="000D0B98">
      <w:pPr>
        <w:spacing w:after="100" w:afterAutospacing="1" w:line="240" w:lineRule="auto"/>
        <w:ind w:right="-284"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fr-FR"/>
        </w:rPr>
      </w:pPr>
      <w:r w:rsidRPr="000D0B98">
        <w:rPr>
          <w:rFonts w:ascii="Times New Roman" w:hAnsi="Times New Roman" w:cs="Times New Roman"/>
          <w:bCs/>
          <w:noProof/>
          <w:sz w:val="28"/>
          <w:szCs w:val="28"/>
          <w:lang w:val="fr-FR"/>
        </w:rPr>
        <w:t>les 25</w:t>
      </w:r>
      <w:r>
        <w:rPr>
          <w:rFonts w:ascii="Times New Roman" w:hAnsi="Times New Roman" w:cs="Times New Roman"/>
          <w:bCs/>
          <w:noProof/>
          <w:sz w:val="28"/>
          <w:szCs w:val="28"/>
          <w:lang w:val="fr-FR"/>
        </w:rPr>
        <w:t xml:space="preserve"> (lundi)</w:t>
      </w:r>
      <w:r w:rsidRPr="000D0B98">
        <w:rPr>
          <w:rFonts w:ascii="Times New Roman" w:hAnsi="Times New Roman" w:cs="Times New Roman"/>
          <w:bCs/>
          <w:noProof/>
          <w:sz w:val="28"/>
          <w:szCs w:val="28"/>
          <w:lang w:val="fr-FR"/>
        </w:rPr>
        <w:t xml:space="preserve">, 26 </w:t>
      </w:r>
      <w:r>
        <w:rPr>
          <w:rFonts w:ascii="Times New Roman" w:hAnsi="Times New Roman" w:cs="Times New Roman"/>
          <w:bCs/>
          <w:noProof/>
          <w:sz w:val="28"/>
          <w:szCs w:val="28"/>
          <w:lang w:val="fr-FR"/>
        </w:rPr>
        <w:t xml:space="preserve">(mardi) </w:t>
      </w:r>
      <w:r w:rsidRPr="000D0B98">
        <w:rPr>
          <w:rFonts w:ascii="Times New Roman" w:hAnsi="Times New Roman" w:cs="Times New Roman"/>
          <w:bCs/>
          <w:noProof/>
          <w:sz w:val="28"/>
          <w:szCs w:val="28"/>
          <w:lang w:val="fr-FR"/>
        </w:rPr>
        <w:t>et 27</w:t>
      </w:r>
      <w:r>
        <w:rPr>
          <w:rFonts w:ascii="Times New Roman" w:hAnsi="Times New Roman" w:cs="Times New Roman"/>
          <w:bCs/>
          <w:noProof/>
          <w:sz w:val="28"/>
          <w:szCs w:val="28"/>
          <w:lang w:val="fr-FR"/>
        </w:rPr>
        <w:t xml:space="preserve"> (mercredi) mars de 17 á 20h</w:t>
      </w:r>
    </w:p>
    <w:p w14:paraId="039A2F4D" w14:textId="65898604" w:rsidR="006A1744" w:rsidRDefault="006A1744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I</w:t>
      </w:r>
      <w:r w:rsidR="00496540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. Date de l’examen du cours «</w:t>
      </w:r>
      <w:r w:rsidR="00D30C0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D</w:t>
      </w:r>
      <w:r w:rsidR="00467A21" w:rsidRPr="006D2DB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 xml:space="preserve">roit </w:t>
      </w:r>
      <w:r w:rsidR="00D30C0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des sociétés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français</w:t>
      </w:r>
      <w:r w:rsidR="00D30C0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»</w:t>
      </w:r>
    </w:p>
    <w:p w14:paraId="4D155551" w14:textId="77777777" w:rsidR="006A1744" w:rsidRDefault="006A1744" w:rsidP="00B14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76F50B" w14:textId="0A0C4D33" w:rsidR="00F07CD0" w:rsidRPr="006D2DB5" w:rsidRDefault="00D878EA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</w:pPr>
      <w:r w:rsidRPr="006D2DB5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 xml:space="preserve">    </w:t>
      </w:r>
      <w:r w:rsidR="00D30C05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en juillet 2024  en présentiel</w:t>
      </w:r>
    </w:p>
    <w:p w14:paraId="5CA3810F" w14:textId="77777777" w:rsidR="004045A9" w:rsidRDefault="004045A9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</w:p>
    <w:p w14:paraId="079B0308" w14:textId="2A2B7DF4" w:rsidR="006A1744" w:rsidRPr="00986533" w:rsidRDefault="006A1744" w:rsidP="00D30C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V. Dates du cours de français juridique </w:t>
      </w:r>
      <w:r w:rsidR="007E3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«</w:t>
      </w:r>
      <w:r w:rsidR="00D30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 Culture Juridique</w:t>
      </w:r>
      <w:r w:rsidR="00BD7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 »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  de Mme </w:t>
      </w:r>
      <w:r w:rsidR="0041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Eve Pol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 (ELTE ÁJK)</w:t>
      </w:r>
    </w:p>
    <w:p w14:paraId="48B64FF7" w14:textId="77777777" w:rsidR="00D30C05" w:rsidRDefault="00D30C05" w:rsidP="00D30C05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244CE064" w14:textId="618BBBF3" w:rsidR="00AA6AAA" w:rsidRDefault="007F4389" w:rsidP="00D878EA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>le</w:t>
      </w:r>
      <w:r w:rsidR="00410368">
        <w:rPr>
          <w:rFonts w:ascii="Times New Roman" w:hAnsi="Times New Roman" w:cs="Times New Roman"/>
          <w:color w:val="000000"/>
          <w:sz w:val="28"/>
          <w:szCs w:val="28"/>
          <w:lang w:val="fr-FR"/>
        </w:rPr>
        <w:t>s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410368">
        <w:rPr>
          <w:rFonts w:ascii="Times New Roman" w:hAnsi="Times New Roman" w:cs="Times New Roman"/>
          <w:color w:val="000000"/>
          <w:sz w:val="28"/>
          <w:szCs w:val="28"/>
          <w:lang w:val="fr-FR"/>
        </w:rPr>
        <w:t>jeudis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1</w:t>
      </w:r>
      <w:r w:rsidR="00410368">
        <w:rPr>
          <w:rFonts w:ascii="Times New Roman" w:hAnsi="Times New Roman" w:cs="Times New Roman"/>
          <w:color w:val="000000"/>
          <w:sz w:val="28"/>
          <w:szCs w:val="28"/>
          <w:lang w:val="fr-FR"/>
        </w:rPr>
        <w:t>0 - 12</w:t>
      </w:r>
      <w:r w:rsidR="00FD444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h</w:t>
      </w:r>
      <w:r w:rsidR="00D30C05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</w:t>
      </w:r>
    </w:p>
    <w:p w14:paraId="3DFD0B9B" w14:textId="59662FFD" w:rsidR="00F468FA" w:rsidRPr="00D30C05" w:rsidRDefault="007F4389" w:rsidP="00D878E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</w:t>
      </w:r>
      <w:r w:rsidR="00B0548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le </w:t>
      </w:r>
      <w:r w:rsidR="006A1744" w:rsidRPr="0098653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premier cours: le </w:t>
      </w:r>
      <w:r w:rsidR="00D30C05">
        <w:rPr>
          <w:rFonts w:ascii="Times New Roman" w:hAnsi="Times New Roman" w:cs="Times New Roman"/>
          <w:color w:val="000000"/>
          <w:sz w:val="28"/>
          <w:szCs w:val="28"/>
          <w:lang w:val="fr-FR"/>
        </w:rPr>
        <w:t>22</w:t>
      </w:r>
      <w:r w:rsidR="007E3600" w:rsidRPr="007E3600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D30C05" w:rsidRPr="00D30C05">
        <w:rPr>
          <w:rFonts w:ascii="Times New Roman" w:hAnsi="Times New Roman" w:cs="Times New Roman"/>
          <w:sz w:val="28"/>
          <w:szCs w:val="28"/>
          <w:lang w:val="fr-FR"/>
        </w:rPr>
        <w:t>février</w:t>
      </w:r>
    </w:p>
    <w:p w14:paraId="34491D84" w14:textId="57CF0FB0" w:rsidR="006A1744" w:rsidRDefault="00F468FA" w:rsidP="00D878EA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le dernier cours : le </w:t>
      </w:r>
      <w:r w:rsidR="00D30C05">
        <w:rPr>
          <w:rFonts w:ascii="Times New Roman" w:hAnsi="Times New Roman" w:cs="Times New Roman"/>
          <w:sz w:val="28"/>
          <w:szCs w:val="28"/>
          <w:lang w:val="fr-FR"/>
        </w:rPr>
        <w:t>16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30C05">
        <w:rPr>
          <w:rFonts w:ascii="Times New Roman" w:hAnsi="Times New Roman" w:cs="Times New Roman"/>
          <w:sz w:val="28"/>
          <w:szCs w:val="28"/>
          <w:lang w:val="fr-FR"/>
        </w:rPr>
        <w:t>mai</w:t>
      </w:r>
    </w:p>
    <w:p w14:paraId="78E4BD9B" w14:textId="77777777" w:rsidR="00986533" w:rsidRDefault="00986533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</w:p>
    <w:p w14:paraId="7A4ACFBA" w14:textId="5EAC873C" w:rsidR="006A1744" w:rsidRPr="00986533" w:rsidRDefault="006A1744" w:rsidP="006A1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</w:pP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V</w:t>
      </w:r>
      <w:r w:rsidR="00B05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I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. Date de l’examen du cours de franç</w:t>
      </w:r>
      <w:r w:rsidR="007E3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ais juridique «</w:t>
      </w:r>
      <w:r w:rsidR="006D2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Lexique</w:t>
      </w:r>
      <w:r w:rsidR="006D2DB5" w:rsidRPr="007E3600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fr-FR"/>
        </w:rPr>
        <w:t xml:space="preserve"> 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du </w:t>
      </w:r>
      <w:r w:rsidR="007E3600" w:rsidRPr="006D2DB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 xml:space="preserve">droit </w:t>
      </w:r>
      <w:r w:rsidR="007E3600" w:rsidRPr="006D2DB5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administratif français</w:t>
      </w:r>
      <w:r w:rsidR="00BD7E11" w:rsidRPr="006D2DB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hu-HU"/>
        </w:rPr>
        <w:t> </w:t>
      </w:r>
      <w:r w:rsidR="00BD7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>»</w:t>
      </w:r>
      <w:r w:rsidRPr="00986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hu-HU"/>
        </w:rPr>
        <w:t xml:space="preserve">  </w:t>
      </w:r>
    </w:p>
    <w:p w14:paraId="23100C7B" w14:textId="77777777" w:rsidR="00DC7700" w:rsidRDefault="00DC7700" w:rsidP="00DC7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</w:t>
      </w:r>
    </w:p>
    <w:p w14:paraId="39BB928A" w14:textId="3B89D9BD" w:rsidR="004045A9" w:rsidRPr="006D2DB5" w:rsidRDefault="007F4389" w:rsidP="00D87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 xml:space="preserve">   </w:t>
      </w:r>
      <w:r w:rsidR="002B37B3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en juillet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 xml:space="preserve"> </w:t>
      </w:r>
      <w:r w:rsidR="007E3600" w:rsidRPr="006D2DB5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202</w:t>
      </w:r>
      <w:r w:rsidR="002B37B3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>4</w:t>
      </w:r>
      <w:r w:rsidR="00DB0D02">
        <w:rPr>
          <w:rFonts w:ascii="Times New Roman" w:eastAsia="Times New Roman" w:hAnsi="Times New Roman" w:cs="Times New Roman"/>
          <w:bCs/>
          <w:sz w:val="28"/>
          <w:szCs w:val="28"/>
          <w:lang w:val="fr-FR" w:eastAsia="hu-HU"/>
        </w:rPr>
        <w:t xml:space="preserve">    en présentiel</w:t>
      </w:r>
    </w:p>
    <w:sectPr w:rsidR="004045A9" w:rsidRPr="006D2DB5" w:rsidSect="0059072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4"/>
    <w:rsid w:val="000132B7"/>
    <w:rsid w:val="00036AA5"/>
    <w:rsid w:val="000A7716"/>
    <w:rsid w:val="000B7AD8"/>
    <w:rsid w:val="000C4983"/>
    <w:rsid w:val="000D0B98"/>
    <w:rsid w:val="000D7FA3"/>
    <w:rsid w:val="00112F32"/>
    <w:rsid w:val="00145C60"/>
    <w:rsid w:val="001C0ED0"/>
    <w:rsid w:val="001D0C85"/>
    <w:rsid w:val="002206EF"/>
    <w:rsid w:val="002514C5"/>
    <w:rsid w:val="002A4D34"/>
    <w:rsid w:val="002B37B3"/>
    <w:rsid w:val="00300628"/>
    <w:rsid w:val="0030594D"/>
    <w:rsid w:val="003136F1"/>
    <w:rsid w:val="0032133D"/>
    <w:rsid w:val="003642DF"/>
    <w:rsid w:val="003B50ED"/>
    <w:rsid w:val="003E5D0B"/>
    <w:rsid w:val="004045A9"/>
    <w:rsid w:val="00410368"/>
    <w:rsid w:val="00467A21"/>
    <w:rsid w:val="00473B57"/>
    <w:rsid w:val="00496540"/>
    <w:rsid w:val="004A5B39"/>
    <w:rsid w:val="004C0C2B"/>
    <w:rsid w:val="004D3477"/>
    <w:rsid w:val="004E5A2A"/>
    <w:rsid w:val="004F3782"/>
    <w:rsid w:val="00547CBF"/>
    <w:rsid w:val="00590727"/>
    <w:rsid w:val="005D72F8"/>
    <w:rsid w:val="005E7A6F"/>
    <w:rsid w:val="00612F1D"/>
    <w:rsid w:val="00656CA6"/>
    <w:rsid w:val="00661201"/>
    <w:rsid w:val="006A1744"/>
    <w:rsid w:val="006A29F4"/>
    <w:rsid w:val="006B5C1D"/>
    <w:rsid w:val="006D2DB5"/>
    <w:rsid w:val="007106FE"/>
    <w:rsid w:val="0071536B"/>
    <w:rsid w:val="007234BE"/>
    <w:rsid w:val="007250F0"/>
    <w:rsid w:val="00732258"/>
    <w:rsid w:val="00756268"/>
    <w:rsid w:val="007976E9"/>
    <w:rsid w:val="007C3909"/>
    <w:rsid w:val="007D7BEF"/>
    <w:rsid w:val="007E3600"/>
    <w:rsid w:val="007F1468"/>
    <w:rsid w:val="007F4389"/>
    <w:rsid w:val="00812F04"/>
    <w:rsid w:val="008217EB"/>
    <w:rsid w:val="008304CC"/>
    <w:rsid w:val="008322E0"/>
    <w:rsid w:val="0085097A"/>
    <w:rsid w:val="00854C91"/>
    <w:rsid w:val="008A09AF"/>
    <w:rsid w:val="008F0E3B"/>
    <w:rsid w:val="00934385"/>
    <w:rsid w:val="00972ACB"/>
    <w:rsid w:val="00986533"/>
    <w:rsid w:val="009A5E1E"/>
    <w:rsid w:val="009E400D"/>
    <w:rsid w:val="00A03EF0"/>
    <w:rsid w:val="00A0774D"/>
    <w:rsid w:val="00A66877"/>
    <w:rsid w:val="00AA6AAA"/>
    <w:rsid w:val="00AD2E79"/>
    <w:rsid w:val="00AE35D2"/>
    <w:rsid w:val="00B05483"/>
    <w:rsid w:val="00B1274F"/>
    <w:rsid w:val="00B142B5"/>
    <w:rsid w:val="00B145E2"/>
    <w:rsid w:val="00B15D44"/>
    <w:rsid w:val="00BA2ED7"/>
    <w:rsid w:val="00BB4216"/>
    <w:rsid w:val="00BD7E11"/>
    <w:rsid w:val="00BF7760"/>
    <w:rsid w:val="00CD2ED4"/>
    <w:rsid w:val="00CE5875"/>
    <w:rsid w:val="00D30C05"/>
    <w:rsid w:val="00D544C4"/>
    <w:rsid w:val="00D878EA"/>
    <w:rsid w:val="00DB0D02"/>
    <w:rsid w:val="00DB403E"/>
    <w:rsid w:val="00DB63FF"/>
    <w:rsid w:val="00DC7700"/>
    <w:rsid w:val="00DE0A00"/>
    <w:rsid w:val="00DF4FE9"/>
    <w:rsid w:val="00E70F01"/>
    <w:rsid w:val="00E90B80"/>
    <w:rsid w:val="00EE68BE"/>
    <w:rsid w:val="00F07CD0"/>
    <w:rsid w:val="00F40051"/>
    <w:rsid w:val="00F468FA"/>
    <w:rsid w:val="00F63627"/>
    <w:rsid w:val="00F63E0E"/>
    <w:rsid w:val="00F75E93"/>
    <w:rsid w:val="00F81CC8"/>
    <w:rsid w:val="00FA6A87"/>
    <w:rsid w:val="00FD4445"/>
    <w:rsid w:val="00FD5F18"/>
    <w:rsid w:val="00FD78C2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6254"/>
  <w15:chartTrackingRefBased/>
  <w15:docId w15:val="{8D06C5A6-27C2-4643-B420-776ACDD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7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6A1744"/>
    <w:pPr>
      <w:spacing w:after="480" w:line="240" w:lineRule="auto"/>
      <w:ind w:right="692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Char">
    <w:name w:val="Szövegtörzs Char"/>
    <w:link w:val="Szvegtrzs"/>
    <w:uiPriority w:val="99"/>
    <w:semiHidden/>
    <w:rsid w:val="006A174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142B5"/>
    <w:rPr>
      <w:rFonts w:ascii="Tahoma" w:eastAsia="Calibri" w:hAnsi="Tahoma" w:cs="Tahoma"/>
      <w:sz w:val="16"/>
      <w:szCs w:val="16"/>
    </w:rPr>
  </w:style>
  <w:style w:type="character" w:customStyle="1" w:styleId="cszo">
    <w:name w:val="cszo"/>
    <w:basedOn w:val="Bekezdsalapbettpusa"/>
    <w:rsid w:val="001C0ED0"/>
  </w:style>
  <w:style w:type="paragraph" w:customStyle="1" w:styleId="Default">
    <w:name w:val="Default"/>
    <w:rsid w:val="00A03E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9497646925msonormal">
    <w:name w:val="yiv9497646925msonormal"/>
    <w:basedOn w:val="Norml"/>
    <w:rsid w:val="0083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41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0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7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303">
                          <w:marLeft w:val="345"/>
                          <w:marRight w:val="360"/>
                          <w:marTop w:val="375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9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A60A-79FA-46DA-9830-DC20AA79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pa</dc:creator>
  <cp:keywords/>
  <cp:lastModifiedBy>Werner Zsófi</cp:lastModifiedBy>
  <cp:revision>8</cp:revision>
  <cp:lastPrinted>2017-03-08T15:55:00Z</cp:lastPrinted>
  <dcterms:created xsi:type="dcterms:W3CDTF">2023-12-11T08:10:00Z</dcterms:created>
  <dcterms:modified xsi:type="dcterms:W3CDTF">2023-12-18T10:48:00Z</dcterms:modified>
</cp:coreProperties>
</file>